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77C76F45" w:rsidR="003C4EA5" w:rsidRPr="00FC281E" w:rsidRDefault="009304E7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1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November 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D6937B6" w14:textId="42DB718E" w:rsidR="000C2424" w:rsidRDefault="000C2424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 xml:space="preserve">Mit dem </w:t>
      </w:r>
      <w:r w:rsidR="009304E7">
        <w:rPr>
          <w:rFonts w:ascii="Arial" w:eastAsia="Times New Roman" w:hAnsi="Arial" w:cs="Arial"/>
          <w:b/>
          <w:lang w:val="de-DE" w:eastAsia="ar-SA"/>
        </w:rPr>
        <w:t xml:space="preserve">Zwerg am Berg: </w:t>
      </w:r>
      <w:r>
        <w:rPr>
          <w:rFonts w:ascii="Arial" w:eastAsia="Times New Roman" w:hAnsi="Arial" w:cs="Arial"/>
          <w:b/>
          <w:lang w:val="de-DE" w:eastAsia="ar-SA"/>
        </w:rPr>
        <w:t>Die Wildschönau startet mit neuem Ski</w:t>
      </w:r>
      <w:r w:rsidR="00420D03">
        <w:rPr>
          <w:rFonts w:ascii="Arial" w:eastAsia="Times New Roman" w:hAnsi="Arial" w:cs="Arial"/>
          <w:b/>
          <w:lang w:val="de-DE" w:eastAsia="ar-SA"/>
        </w:rPr>
        <w:t>-K</w:t>
      </w:r>
      <w:r>
        <w:rPr>
          <w:rFonts w:ascii="Arial" w:eastAsia="Times New Roman" w:hAnsi="Arial" w:cs="Arial"/>
          <w:b/>
          <w:lang w:val="de-DE" w:eastAsia="ar-SA"/>
        </w:rPr>
        <w:t>inderland in die Saison</w:t>
      </w:r>
    </w:p>
    <w:bookmarkEnd w:id="0"/>
    <w:p w14:paraId="535EAFA3" w14:textId="6D45A979" w:rsidR="000D774D" w:rsidRPr="00B51041" w:rsidRDefault="00923ED8" w:rsidP="00B5104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>)</w:t>
      </w:r>
      <w:r w:rsidR="00BF04D4">
        <w:rPr>
          <w:rFonts w:ascii="Arial" w:eastAsia="Times New Roman" w:hAnsi="Arial" w:cs="Arial"/>
          <w:lang w:val="de-DE" w:eastAsia="ar-SA"/>
        </w:rPr>
        <w:t xml:space="preserve"> </w:t>
      </w:r>
      <w:r w:rsidR="00684033">
        <w:rPr>
          <w:rFonts w:ascii="Arial" w:eastAsia="Times New Roman" w:hAnsi="Arial" w:cs="Arial"/>
          <w:lang w:val="de-DE" w:eastAsia="ar-SA"/>
        </w:rPr>
        <w:t>Die Wildschönau funkelt zum Start in die Wintersaison noch ein bisschen heller. Wenn das Skigebiet „Ski Juwel Alpbachtal Wildschönau“ ab dem 3. Dezember seine Pforten öffnet,</w:t>
      </w:r>
      <w:r w:rsidR="00926BC2">
        <w:rPr>
          <w:rFonts w:ascii="Arial" w:eastAsia="Times New Roman" w:hAnsi="Arial" w:cs="Arial"/>
          <w:lang w:val="de-DE" w:eastAsia="ar-SA"/>
        </w:rPr>
        <w:t xml:space="preserve"> rollt auch das neue </w:t>
      </w:r>
      <w:r w:rsidR="00420D03">
        <w:rPr>
          <w:rFonts w:ascii="Arial" w:eastAsia="Times New Roman" w:hAnsi="Arial" w:cs="Arial"/>
          <w:lang w:val="de-DE" w:eastAsia="ar-SA"/>
        </w:rPr>
        <w:t>„Schatzberg Zwergenland“</w:t>
      </w:r>
      <w:r w:rsidR="00926BC2">
        <w:rPr>
          <w:rFonts w:ascii="Arial" w:eastAsia="Times New Roman" w:hAnsi="Arial" w:cs="Arial"/>
          <w:lang w:val="de-DE" w:eastAsia="ar-SA"/>
        </w:rPr>
        <w:t xml:space="preserve"> dem Ski-Nachwuchs den Zauberteppich </w:t>
      </w:r>
      <w:r w:rsidR="00691AD4">
        <w:rPr>
          <w:rFonts w:ascii="Arial" w:eastAsia="Times New Roman" w:hAnsi="Arial" w:cs="Arial"/>
          <w:lang w:val="de-DE" w:eastAsia="ar-SA"/>
        </w:rPr>
        <w:t xml:space="preserve">und noch viel mehr </w:t>
      </w:r>
      <w:r w:rsidR="00926BC2">
        <w:rPr>
          <w:rFonts w:ascii="Arial" w:eastAsia="Times New Roman" w:hAnsi="Arial" w:cs="Arial"/>
          <w:lang w:val="de-DE" w:eastAsia="ar-SA"/>
        </w:rPr>
        <w:t xml:space="preserve">aus. </w:t>
      </w:r>
      <w:r w:rsidR="00691AD4">
        <w:rPr>
          <w:rFonts w:ascii="Arial" w:eastAsia="Times New Roman" w:hAnsi="Arial" w:cs="Arial"/>
          <w:lang w:val="de-DE" w:eastAsia="ar-SA"/>
        </w:rPr>
        <w:t>Das</w:t>
      </w:r>
      <w:r w:rsidR="00A44E8F">
        <w:rPr>
          <w:rFonts w:ascii="Arial" w:eastAsia="Times New Roman" w:hAnsi="Arial" w:cs="Arial"/>
          <w:lang w:val="de-DE" w:eastAsia="ar-SA"/>
        </w:rPr>
        <w:t xml:space="preserve"> weitläufig angelegte</w:t>
      </w:r>
      <w:r w:rsidR="00691AD4">
        <w:rPr>
          <w:rFonts w:ascii="Arial" w:eastAsia="Times New Roman" w:hAnsi="Arial" w:cs="Arial"/>
          <w:lang w:val="de-DE" w:eastAsia="ar-SA"/>
        </w:rPr>
        <w:t xml:space="preserve"> Übungs- und Erlebnisareal für </w:t>
      </w:r>
      <w:r w:rsidR="00691AD4" w:rsidRPr="001B6D0F">
        <w:rPr>
          <w:rFonts w:ascii="Arial" w:eastAsia="Times New Roman" w:hAnsi="Arial" w:cs="Arial"/>
          <w:lang w:val="de-DE" w:eastAsia="ar-SA"/>
        </w:rPr>
        <w:t xml:space="preserve">Kinder ab </w:t>
      </w:r>
      <w:r w:rsidR="00D04B40" w:rsidRPr="001B6D0F">
        <w:rPr>
          <w:rFonts w:ascii="Arial" w:eastAsia="Times New Roman" w:hAnsi="Arial" w:cs="Arial"/>
          <w:lang w:val="de-DE" w:eastAsia="ar-SA"/>
        </w:rPr>
        <w:t>drei</w:t>
      </w:r>
      <w:r w:rsidR="00D04B40">
        <w:rPr>
          <w:rFonts w:ascii="Arial" w:eastAsia="Times New Roman" w:hAnsi="Arial" w:cs="Arial"/>
          <w:lang w:val="de-DE" w:eastAsia="ar-SA"/>
        </w:rPr>
        <w:t xml:space="preserve"> </w:t>
      </w:r>
      <w:r w:rsidR="00691AD4">
        <w:rPr>
          <w:rFonts w:ascii="Arial" w:eastAsia="Times New Roman" w:hAnsi="Arial" w:cs="Arial"/>
          <w:lang w:val="de-DE" w:eastAsia="ar-SA"/>
        </w:rPr>
        <w:t>Jahren</w:t>
      </w:r>
      <w:r w:rsidR="00A44E8F">
        <w:rPr>
          <w:rFonts w:ascii="Arial" w:eastAsia="Times New Roman" w:hAnsi="Arial" w:cs="Arial"/>
          <w:lang w:val="de-DE" w:eastAsia="ar-SA"/>
        </w:rPr>
        <w:t xml:space="preserve"> befindet sich direkt </w:t>
      </w:r>
      <w:r w:rsidR="00691AD4">
        <w:rPr>
          <w:rFonts w:ascii="Arial" w:eastAsia="Times New Roman" w:hAnsi="Arial" w:cs="Arial"/>
          <w:lang w:val="de-DE" w:eastAsia="ar-SA"/>
        </w:rPr>
        <w:t>an der Mittels</w:t>
      </w:r>
      <w:r w:rsidR="00926BC2">
        <w:rPr>
          <w:rFonts w:ascii="Arial" w:eastAsia="Times New Roman" w:hAnsi="Arial" w:cs="Arial"/>
          <w:lang w:val="de-DE" w:eastAsia="ar-SA"/>
        </w:rPr>
        <w:t>tation</w:t>
      </w:r>
      <w:r w:rsidR="001B6D0F">
        <w:rPr>
          <w:rFonts w:ascii="Arial" w:eastAsia="Times New Roman" w:hAnsi="Arial" w:cs="Arial"/>
          <w:lang w:val="de-DE" w:eastAsia="ar-SA"/>
        </w:rPr>
        <w:t xml:space="preserve"> (1300 m) </w:t>
      </w:r>
      <w:r w:rsidR="00926BC2">
        <w:rPr>
          <w:rFonts w:ascii="Arial" w:eastAsia="Times New Roman" w:hAnsi="Arial" w:cs="Arial"/>
          <w:lang w:val="de-DE" w:eastAsia="ar-SA"/>
        </w:rPr>
        <w:t>der Schatzbergbah</w:t>
      </w:r>
      <w:r w:rsidR="00D21161">
        <w:rPr>
          <w:rFonts w:ascii="Arial" w:eastAsia="Times New Roman" w:hAnsi="Arial" w:cs="Arial"/>
          <w:lang w:val="de-DE" w:eastAsia="ar-SA"/>
        </w:rPr>
        <w:t xml:space="preserve">n </w:t>
      </w:r>
      <w:r w:rsidR="006D45AE">
        <w:rPr>
          <w:rFonts w:ascii="Arial" w:eastAsia="Times New Roman" w:hAnsi="Arial" w:cs="Arial"/>
          <w:lang w:val="de-DE" w:eastAsia="ar-SA"/>
        </w:rPr>
        <w:t>und</w:t>
      </w:r>
      <w:r w:rsidR="00A44E8F">
        <w:rPr>
          <w:rFonts w:ascii="Arial" w:eastAsia="Times New Roman" w:hAnsi="Arial" w:cs="Arial"/>
          <w:lang w:val="de-DE" w:eastAsia="ar-SA"/>
        </w:rPr>
        <w:t xml:space="preserve"> ist mit seiner farbenfrohen Gestaltung nicht zu übersehen</w:t>
      </w:r>
      <w:r w:rsidR="006D45AE">
        <w:rPr>
          <w:rFonts w:ascii="Arial" w:eastAsia="Times New Roman" w:hAnsi="Arial" w:cs="Arial"/>
          <w:lang w:val="de-DE" w:eastAsia="ar-SA"/>
        </w:rPr>
        <w:t xml:space="preserve">. Im „Kinder Fun-Gelände“ haben die Kleinen mit ihren (Groß-)Eltern ausreichend Platz für die ersten Ski-Schwünge. Danach schweben sie mit dem XL-Zauberteppich oder dem Schlepplift über den Schnee und lassen </w:t>
      </w:r>
      <w:r w:rsidR="00B51041">
        <w:rPr>
          <w:rFonts w:ascii="Arial" w:eastAsia="Times New Roman" w:hAnsi="Arial" w:cs="Arial"/>
          <w:lang w:val="de-DE" w:eastAsia="ar-SA"/>
        </w:rPr>
        <w:t>den</w:t>
      </w:r>
      <w:r w:rsidR="006D45AE">
        <w:rPr>
          <w:rFonts w:ascii="Arial" w:eastAsia="Times New Roman" w:hAnsi="Arial" w:cs="Arial"/>
          <w:lang w:val="de-DE" w:eastAsia="ar-SA"/>
        </w:rPr>
        <w:t xml:space="preserve"> Glücksgefühle</w:t>
      </w:r>
      <w:r w:rsidR="00B51041">
        <w:rPr>
          <w:rFonts w:ascii="Arial" w:eastAsia="Times New Roman" w:hAnsi="Arial" w:cs="Arial"/>
          <w:lang w:val="de-DE" w:eastAsia="ar-SA"/>
        </w:rPr>
        <w:t>n</w:t>
      </w:r>
      <w:r w:rsidR="006D45AE">
        <w:rPr>
          <w:rFonts w:ascii="Arial" w:eastAsia="Times New Roman" w:hAnsi="Arial" w:cs="Arial"/>
          <w:lang w:val="de-DE" w:eastAsia="ar-SA"/>
        </w:rPr>
        <w:t xml:space="preserve"> auf der Wellenbahn mit Fun-Elementen freien Lauf. </w:t>
      </w:r>
      <w:r w:rsidR="0040765E">
        <w:rPr>
          <w:rFonts w:ascii="Arial" w:eastAsia="Times New Roman" w:hAnsi="Arial" w:cs="Arial"/>
          <w:lang w:val="de-DE" w:eastAsia="ar-SA"/>
        </w:rPr>
        <w:t xml:space="preserve">Wer einen Kurs in der Kinderskischule gebucht hat, darf sich in der zugehörigen Anfängerzone </w:t>
      </w:r>
      <w:r w:rsidR="00B51041">
        <w:rPr>
          <w:rFonts w:ascii="Arial" w:eastAsia="Times New Roman" w:hAnsi="Arial" w:cs="Arial"/>
          <w:lang w:val="de-DE" w:eastAsia="ar-SA"/>
        </w:rPr>
        <w:t xml:space="preserve">nicht nur über eigens geschulte Kinder-Skilehrer, sondern auch </w:t>
      </w:r>
      <w:r w:rsidR="0040765E">
        <w:rPr>
          <w:rFonts w:ascii="Arial" w:eastAsia="Times New Roman" w:hAnsi="Arial" w:cs="Arial"/>
          <w:lang w:val="de-DE" w:eastAsia="ar-SA"/>
        </w:rPr>
        <w:t xml:space="preserve">über weitere Attraktionen freuen: Schnee-Spielplatz, Iglu, Ski-Karussell </w:t>
      </w:r>
      <w:r w:rsidR="0040765E" w:rsidRPr="001B6D0F">
        <w:rPr>
          <w:rFonts w:ascii="Arial" w:eastAsia="Times New Roman" w:hAnsi="Arial" w:cs="Arial"/>
          <w:lang w:val="de-DE" w:eastAsia="ar-SA"/>
        </w:rPr>
        <w:t xml:space="preserve">sowie </w:t>
      </w:r>
      <w:r w:rsidR="00D04B40" w:rsidRPr="001B6D0F">
        <w:rPr>
          <w:rFonts w:ascii="Arial" w:eastAsia="Times New Roman" w:hAnsi="Arial" w:cs="Arial"/>
          <w:lang w:val="de-DE" w:eastAsia="ar-SA"/>
        </w:rPr>
        <w:t>zwei</w:t>
      </w:r>
      <w:r w:rsidR="0040765E" w:rsidRPr="001B6D0F">
        <w:rPr>
          <w:rFonts w:ascii="Arial" w:eastAsia="Times New Roman" w:hAnsi="Arial" w:cs="Arial"/>
          <w:lang w:val="de-DE" w:eastAsia="ar-SA"/>
        </w:rPr>
        <w:t xml:space="preserve"> extralange</w:t>
      </w:r>
      <w:r w:rsidR="0040765E">
        <w:rPr>
          <w:rFonts w:ascii="Arial" w:eastAsia="Times New Roman" w:hAnsi="Arial" w:cs="Arial"/>
          <w:lang w:val="de-DE" w:eastAsia="ar-SA"/>
        </w:rPr>
        <w:t xml:space="preserve"> Zauberteppiche sorgen für viel Spaß und erste Erfolgserlebnisse</w:t>
      </w:r>
      <w:r w:rsidR="00B51041">
        <w:rPr>
          <w:rFonts w:ascii="Arial" w:eastAsia="Times New Roman" w:hAnsi="Arial" w:cs="Arial"/>
          <w:lang w:val="de-DE" w:eastAsia="ar-SA"/>
        </w:rPr>
        <w:t>. Die Wildschönau punktet mit insgesamt 113 abwechslungsreichen Pistenkilometern</w:t>
      </w:r>
      <w:r w:rsidR="00974AAD">
        <w:rPr>
          <w:rFonts w:ascii="Arial" w:eastAsia="Times New Roman" w:hAnsi="Arial" w:cs="Arial"/>
          <w:lang w:val="de-DE" w:eastAsia="ar-SA"/>
        </w:rPr>
        <w:t xml:space="preserve"> und wer</w:t>
      </w:r>
      <w:r w:rsidR="00B51041">
        <w:rPr>
          <w:rFonts w:ascii="Arial" w:eastAsia="Times New Roman" w:hAnsi="Arial" w:cs="Arial"/>
          <w:lang w:val="de-DE" w:eastAsia="ar-SA"/>
        </w:rPr>
        <w:t xml:space="preserve"> dem </w:t>
      </w:r>
      <w:r w:rsidR="00B51041" w:rsidRPr="001B6D0F">
        <w:rPr>
          <w:rFonts w:ascii="Arial" w:eastAsia="Times New Roman" w:hAnsi="Arial" w:cs="Arial"/>
          <w:lang w:val="de-DE" w:eastAsia="ar-SA"/>
        </w:rPr>
        <w:t xml:space="preserve">Zwergenland schon entwachsen ist, kann sich bei den </w:t>
      </w:r>
      <w:proofErr w:type="spellStart"/>
      <w:r w:rsidR="00B51041" w:rsidRPr="001B6D0F">
        <w:rPr>
          <w:rFonts w:ascii="Arial" w:eastAsia="Times New Roman" w:hAnsi="Arial" w:cs="Arial"/>
          <w:lang w:val="de-DE" w:eastAsia="ar-SA"/>
        </w:rPr>
        <w:t>Obstacles</w:t>
      </w:r>
      <w:proofErr w:type="spellEnd"/>
      <w:r w:rsidR="00B51041" w:rsidRPr="001B6D0F">
        <w:rPr>
          <w:rFonts w:ascii="Arial" w:eastAsia="Times New Roman" w:hAnsi="Arial" w:cs="Arial"/>
          <w:lang w:val="de-DE" w:eastAsia="ar-SA"/>
        </w:rPr>
        <w:t xml:space="preserve"> im</w:t>
      </w:r>
      <w:r w:rsidR="00974AAD" w:rsidRPr="001B6D0F">
        <w:rPr>
          <w:rFonts w:ascii="Arial" w:eastAsia="Times New Roman" w:hAnsi="Arial" w:cs="Arial"/>
          <w:lang w:val="de-DE" w:eastAsia="ar-SA"/>
        </w:rPr>
        <w:t xml:space="preserve"> </w:t>
      </w:r>
      <w:r w:rsidR="00B51041" w:rsidRPr="001B6D0F">
        <w:rPr>
          <w:rFonts w:ascii="Arial" w:eastAsia="Times New Roman" w:hAnsi="Arial" w:cs="Arial"/>
          <w:lang w:val="de-DE" w:eastAsia="ar-SA"/>
        </w:rPr>
        <w:t xml:space="preserve">Snowpark beweisen. </w:t>
      </w:r>
      <w:hyperlink r:id="rId7" w:history="1">
        <w:r w:rsidR="00B475E7" w:rsidRPr="00A72C30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  <w:bookmarkEnd w:id="1"/>
        <w:r w:rsidR="003813D3" w:rsidRPr="00A72C30">
          <w:rPr>
            <w:rStyle w:val="Hyperlink"/>
            <w:rFonts w:ascii="Arial" w:eastAsia="Times New Roman" w:hAnsi="Arial" w:cs="Arial"/>
            <w:lang w:val="de-DE" w:eastAsia="ar-SA"/>
          </w:rPr>
          <w:t>/familie-ski</w:t>
        </w:r>
      </w:hyperlink>
    </w:p>
    <w:sectPr w:rsidR="000D774D" w:rsidRPr="00B51041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FB98" w14:textId="77777777" w:rsidR="0075362A" w:rsidRDefault="0075362A" w:rsidP="00077716">
      <w:pPr>
        <w:spacing w:after="0" w:line="240" w:lineRule="auto"/>
      </w:pPr>
      <w:r>
        <w:separator/>
      </w:r>
    </w:p>
  </w:endnote>
  <w:endnote w:type="continuationSeparator" w:id="0">
    <w:p w14:paraId="526073AC" w14:textId="77777777" w:rsidR="0075362A" w:rsidRDefault="0075362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877D" w14:textId="77777777" w:rsidR="0075362A" w:rsidRDefault="0075362A" w:rsidP="00077716">
      <w:pPr>
        <w:spacing w:after="0" w:line="240" w:lineRule="auto"/>
      </w:pPr>
      <w:r>
        <w:separator/>
      </w:r>
    </w:p>
  </w:footnote>
  <w:footnote w:type="continuationSeparator" w:id="0">
    <w:p w14:paraId="4EBD1E21" w14:textId="77777777" w:rsidR="0075362A" w:rsidRDefault="0075362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108F"/>
    <w:rsid w:val="00002C2A"/>
    <w:rsid w:val="00003D42"/>
    <w:rsid w:val="00007798"/>
    <w:rsid w:val="00021E50"/>
    <w:rsid w:val="00026FD9"/>
    <w:rsid w:val="0003222D"/>
    <w:rsid w:val="00034A55"/>
    <w:rsid w:val="00034C0C"/>
    <w:rsid w:val="00034F2F"/>
    <w:rsid w:val="00042D9D"/>
    <w:rsid w:val="00057726"/>
    <w:rsid w:val="00060E9C"/>
    <w:rsid w:val="00067B8D"/>
    <w:rsid w:val="00070C77"/>
    <w:rsid w:val="00073A21"/>
    <w:rsid w:val="000751DE"/>
    <w:rsid w:val="00075B2A"/>
    <w:rsid w:val="00077716"/>
    <w:rsid w:val="000839BC"/>
    <w:rsid w:val="00085214"/>
    <w:rsid w:val="00097722"/>
    <w:rsid w:val="000A0B80"/>
    <w:rsid w:val="000A0EDA"/>
    <w:rsid w:val="000A19DB"/>
    <w:rsid w:val="000B10CB"/>
    <w:rsid w:val="000C2424"/>
    <w:rsid w:val="000C33E9"/>
    <w:rsid w:val="000C387C"/>
    <w:rsid w:val="000C402A"/>
    <w:rsid w:val="000D774D"/>
    <w:rsid w:val="000E188A"/>
    <w:rsid w:val="000F2F31"/>
    <w:rsid w:val="00111EAE"/>
    <w:rsid w:val="00120295"/>
    <w:rsid w:val="00123647"/>
    <w:rsid w:val="0012449D"/>
    <w:rsid w:val="00135845"/>
    <w:rsid w:val="00144544"/>
    <w:rsid w:val="001452EE"/>
    <w:rsid w:val="00146E6E"/>
    <w:rsid w:val="001B2D40"/>
    <w:rsid w:val="001B4E36"/>
    <w:rsid w:val="001B6D0F"/>
    <w:rsid w:val="001C1A0D"/>
    <w:rsid w:val="001E4346"/>
    <w:rsid w:val="0020455A"/>
    <w:rsid w:val="00205CE0"/>
    <w:rsid w:val="00220B32"/>
    <w:rsid w:val="00222D73"/>
    <w:rsid w:val="00224D35"/>
    <w:rsid w:val="002459B6"/>
    <w:rsid w:val="00246200"/>
    <w:rsid w:val="0024724D"/>
    <w:rsid w:val="00247CF1"/>
    <w:rsid w:val="00250668"/>
    <w:rsid w:val="002708FA"/>
    <w:rsid w:val="00283532"/>
    <w:rsid w:val="002846F3"/>
    <w:rsid w:val="002854FC"/>
    <w:rsid w:val="00286A85"/>
    <w:rsid w:val="002936A5"/>
    <w:rsid w:val="002964D8"/>
    <w:rsid w:val="002A4D08"/>
    <w:rsid w:val="002A5278"/>
    <w:rsid w:val="002A6470"/>
    <w:rsid w:val="002B0A12"/>
    <w:rsid w:val="002B143C"/>
    <w:rsid w:val="002C134C"/>
    <w:rsid w:val="002C2986"/>
    <w:rsid w:val="002C4073"/>
    <w:rsid w:val="002D3C65"/>
    <w:rsid w:val="002D7C4F"/>
    <w:rsid w:val="002F18F5"/>
    <w:rsid w:val="00300F6C"/>
    <w:rsid w:val="00301088"/>
    <w:rsid w:val="00304344"/>
    <w:rsid w:val="00305972"/>
    <w:rsid w:val="00311A18"/>
    <w:rsid w:val="003174E8"/>
    <w:rsid w:val="00322D37"/>
    <w:rsid w:val="0032600D"/>
    <w:rsid w:val="00337A89"/>
    <w:rsid w:val="003508A9"/>
    <w:rsid w:val="00363BD7"/>
    <w:rsid w:val="00375831"/>
    <w:rsid w:val="00380BA5"/>
    <w:rsid w:val="003813D3"/>
    <w:rsid w:val="00393512"/>
    <w:rsid w:val="003A52AB"/>
    <w:rsid w:val="003B706F"/>
    <w:rsid w:val="003C4EA5"/>
    <w:rsid w:val="003C5EBC"/>
    <w:rsid w:val="003C7285"/>
    <w:rsid w:val="003D3428"/>
    <w:rsid w:val="003D3514"/>
    <w:rsid w:val="003F34C0"/>
    <w:rsid w:val="00405CBE"/>
    <w:rsid w:val="004068E7"/>
    <w:rsid w:val="0040765E"/>
    <w:rsid w:val="0041206F"/>
    <w:rsid w:val="004174D4"/>
    <w:rsid w:val="00420D03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716DF"/>
    <w:rsid w:val="00481823"/>
    <w:rsid w:val="00487394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4F59F1"/>
    <w:rsid w:val="005029D3"/>
    <w:rsid w:val="005030A2"/>
    <w:rsid w:val="005035BA"/>
    <w:rsid w:val="005068C9"/>
    <w:rsid w:val="00511763"/>
    <w:rsid w:val="00511C78"/>
    <w:rsid w:val="00517B96"/>
    <w:rsid w:val="00521831"/>
    <w:rsid w:val="005260B4"/>
    <w:rsid w:val="00527582"/>
    <w:rsid w:val="0053020D"/>
    <w:rsid w:val="0055318D"/>
    <w:rsid w:val="0055617A"/>
    <w:rsid w:val="005724AD"/>
    <w:rsid w:val="00576AEF"/>
    <w:rsid w:val="00577AAF"/>
    <w:rsid w:val="00584F01"/>
    <w:rsid w:val="005A2336"/>
    <w:rsid w:val="005B500A"/>
    <w:rsid w:val="005B6749"/>
    <w:rsid w:val="005C1F37"/>
    <w:rsid w:val="005C28FC"/>
    <w:rsid w:val="005C3785"/>
    <w:rsid w:val="005D74C7"/>
    <w:rsid w:val="005E1339"/>
    <w:rsid w:val="005E61A8"/>
    <w:rsid w:val="005E654A"/>
    <w:rsid w:val="005F0ABC"/>
    <w:rsid w:val="005F75DA"/>
    <w:rsid w:val="00621288"/>
    <w:rsid w:val="0062216D"/>
    <w:rsid w:val="00643F16"/>
    <w:rsid w:val="006454EC"/>
    <w:rsid w:val="00646FE5"/>
    <w:rsid w:val="00652B3D"/>
    <w:rsid w:val="00675F11"/>
    <w:rsid w:val="00675F37"/>
    <w:rsid w:val="00675F91"/>
    <w:rsid w:val="00683B57"/>
    <w:rsid w:val="00684033"/>
    <w:rsid w:val="00687F1A"/>
    <w:rsid w:val="00691AD4"/>
    <w:rsid w:val="00691FD7"/>
    <w:rsid w:val="00694392"/>
    <w:rsid w:val="006964B1"/>
    <w:rsid w:val="00697F03"/>
    <w:rsid w:val="006A3D6F"/>
    <w:rsid w:val="006B451A"/>
    <w:rsid w:val="006B5048"/>
    <w:rsid w:val="006C4F9C"/>
    <w:rsid w:val="006C5E51"/>
    <w:rsid w:val="006D09C3"/>
    <w:rsid w:val="006D45AE"/>
    <w:rsid w:val="006E0E8E"/>
    <w:rsid w:val="006E4DC0"/>
    <w:rsid w:val="00711E71"/>
    <w:rsid w:val="00715A17"/>
    <w:rsid w:val="007206DD"/>
    <w:rsid w:val="007217AE"/>
    <w:rsid w:val="00722B50"/>
    <w:rsid w:val="007435EE"/>
    <w:rsid w:val="00744B11"/>
    <w:rsid w:val="0074795C"/>
    <w:rsid w:val="0075362A"/>
    <w:rsid w:val="00755DB4"/>
    <w:rsid w:val="0076294A"/>
    <w:rsid w:val="00762BCE"/>
    <w:rsid w:val="00770155"/>
    <w:rsid w:val="0077211A"/>
    <w:rsid w:val="0077420C"/>
    <w:rsid w:val="0077451B"/>
    <w:rsid w:val="00776179"/>
    <w:rsid w:val="007838EA"/>
    <w:rsid w:val="0078762D"/>
    <w:rsid w:val="007879C2"/>
    <w:rsid w:val="00793152"/>
    <w:rsid w:val="007A1F75"/>
    <w:rsid w:val="007A2F66"/>
    <w:rsid w:val="007A5830"/>
    <w:rsid w:val="007B0D51"/>
    <w:rsid w:val="007B7F00"/>
    <w:rsid w:val="007C04B5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389"/>
    <w:rsid w:val="0083479A"/>
    <w:rsid w:val="00841CF1"/>
    <w:rsid w:val="0085148F"/>
    <w:rsid w:val="00862806"/>
    <w:rsid w:val="00863B05"/>
    <w:rsid w:val="0086550E"/>
    <w:rsid w:val="008708CC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234E"/>
    <w:rsid w:val="008F47CF"/>
    <w:rsid w:val="009147BE"/>
    <w:rsid w:val="00914F25"/>
    <w:rsid w:val="00916EAF"/>
    <w:rsid w:val="00923ED8"/>
    <w:rsid w:val="00926BC2"/>
    <w:rsid w:val="009304E7"/>
    <w:rsid w:val="009311C3"/>
    <w:rsid w:val="00937E34"/>
    <w:rsid w:val="00944CF7"/>
    <w:rsid w:val="00947629"/>
    <w:rsid w:val="009503E5"/>
    <w:rsid w:val="00955196"/>
    <w:rsid w:val="00955350"/>
    <w:rsid w:val="00967C78"/>
    <w:rsid w:val="009723A6"/>
    <w:rsid w:val="00974AAD"/>
    <w:rsid w:val="00996451"/>
    <w:rsid w:val="009A05E1"/>
    <w:rsid w:val="009B364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06E08"/>
    <w:rsid w:val="00A10336"/>
    <w:rsid w:val="00A11627"/>
    <w:rsid w:val="00A13A59"/>
    <w:rsid w:val="00A14369"/>
    <w:rsid w:val="00A27416"/>
    <w:rsid w:val="00A31F81"/>
    <w:rsid w:val="00A40DB9"/>
    <w:rsid w:val="00A44E8F"/>
    <w:rsid w:val="00A55944"/>
    <w:rsid w:val="00A57ED8"/>
    <w:rsid w:val="00A63CE0"/>
    <w:rsid w:val="00A6413A"/>
    <w:rsid w:val="00A66DF1"/>
    <w:rsid w:val="00A725F1"/>
    <w:rsid w:val="00A72C30"/>
    <w:rsid w:val="00A72DED"/>
    <w:rsid w:val="00A8103F"/>
    <w:rsid w:val="00A84C38"/>
    <w:rsid w:val="00A971B3"/>
    <w:rsid w:val="00AA209A"/>
    <w:rsid w:val="00AA3EC5"/>
    <w:rsid w:val="00AA5223"/>
    <w:rsid w:val="00AB041F"/>
    <w:rsid w:val="00AB5F66"/>
    <w:rsid w:val="00AB6E47"/>
    <w:rsid w:val="00AC2F27"/>
    <w:rsid w:val="00AC30C2"/>
    <w:rsid w:val="00AD09A9"/>
    <w:rsid w:val="00AD14BA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475E7"/>
    <w:rsid w:val="00B51041"/>
    <w:rsid w:val="00B57639"/>
    <w:rsid w:val="00B63EFF"/>
    <w:rsid w:val="00B67B81"/>
    <w:rsid w:val="00B82330"/>
    <w:rsid w:val="00B8592F"/>
    <w:rsid w:val="00B85F21"/>
    <w:rsid w:val="00B9011A"/>
    <w:rsid w:val="00BA2CF2"/>
    <w:rsid w:val="00BA4B36"/>
    <w:rsid w:val="00BA6679"/>
    <w:rsid w:val="00BA7C50"/>
    <w:rsid w:val="00BB19CF"/>
    <w:rsid w:val="00BB2EE6"/>
    <w:rsid w:val="00BB5D5D"/>
    <w:rsid w:val="00BC3892"/>
    <w:rsid w:val="00BC4689"/>
    <w:rsid w:val="00BC4806"/>
    <w:rsid w:val="00BD195F"/>
    <w:rsid w:val="00BD7F81"/>
    <w:rsid w:val="00BE181E"/>
    <w:rsid w:val="00BE5867"/>
    <w:rsid w:val="00BE6087"/>
    <w:rsid w:val="00BF04D4"/>
    <w:rsid w:val="00BF19D6"/>
    <w:rsid w:val="00BF5263"/>
    <w:rsid w:val="00C002AA"/>
    <w:rsid w:val="00C2589D"/>
    <w:rsid w:val="00C272B4"/>
    <w:rsid w:val="00C277C6"/>
    <w:rsid w:val="00C42FFD"/>
    <w:rsid w:val="00C6593E"/>
    <w:rsid w:val="00C709C0"/>
    <w:rsid w:val="00C729F2"/>
    <w:rsid w:val="00C96365"/>
    <w:rsid w:val="00CA483B"/>
    <w:rsid w:val="00CB1E7A"/>
    <w:rsid w:val="00CC37FC"/>
    <w:rsid w:val="00CC57D2"/>
    <w:rsid w:val="00CE0822"/>
    <w:rsid w:val="00CE1F0C"/>
    <w:rsid w:val="00CE4C1E"/>
    <w:rsid w:val="00CF1C6D"/>
    <w:rsid w:val="00CF5F75"/>
    <w:rsid w:val="00CF7C0E"/>
    <w:rsid w:val="00D01159"/>
    <w:rsid w:val="00D015FD"/>
    <w:rsid w:val="00D0188F"/>
    <w:rsid w:val="00D03A4C"/>
    <w:rsid w:val="00D04B40"/>
    <w:rsid w:val="00D12ED0"/>
    <w:rsid w:val="00D202AC"/>
    <w:rsid w:val="00D21161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94F78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2BB"/>
    <w:rsid w:val="00E266AF"/>
    <w:rsid w:val="00E26E22"/>
    <w:rsid w:val="00E34022"/>
    <w:rsid w:val="00E36755"/>
    <w:rsid w:val="00E44F11"/>
    <w:rsid w:val="00E5085D"/>
    <w:rsid w:val="00E50C1E"/>
    <w:rsid w:val="00E559A3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53F4F"/>
    <w:rsid w:val="00F90A20"/>
    <w:rsid w:val="00F94397"/>
    <w:rsid w:val="00F96E00"/>
    <w:rsid w:val="00FB4837"/>
    <w:rsid w:val="00FC281E"/>
    <w:rsid w:val="00FC3424"/>
    <w:rsid w:val="00FD32E6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/familie-s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</cp:revision>
  <cp:lastPrinted>2022-08-16T07:05:00Z</cp:lastPrinted>
  <dcterms:created xsi:type="dcterms:W3CDTF">2022-11-18T08:20:00Z</dcterms:created>
  <dcterms:modified xsi:type="dcterms:W3CDTF">2022-11-21T12:32:00Z</dcterms:modified>
</cp:coreProperties>
</file>